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F7C3" w14:textId="2784F91F" w:rsidR="009E01F8" w:rsidRPr="007A7526" w:rsidRDefault="009E01F8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2041"/>
      </w:tblGrid>
      <w:tr w:rsidR="00286CCD" w:rsidRPr="00EC77FD" w14:paraId="053AD550" w14:textId="77777777" w:rsidTr="00EC77FD">
        <w:tc>
          <w:tcPr>
            <w:tcW w:w="7488" w:type="dxa"/>
          </w:tcPr>
          <w:p w14:paraId="369EDB77" w14:textId="77777777" w:rsidR="00286CCD" w:rsidRDefault="00286CCD" w:rsidP="0029504C">
            <w:pPr>
              <w:spacing w:after="0" w:line="240" w:lineRule="auto"/>
              <w:contextualSpacing/>
              <w:jc w:val="center"/>
              <w:rPr>
                <w:rFonts w:ascii="Copperplate Gothic Bold" w:hAnsi="Copperplate Gothic Bold"/>
                <w:b/>
              </w:rPr>
            </w:pPr>
          </w:p>
          <w:p w14:paraId="07564617" w14:textId="77777777" w:rsidR="0029504C" w:rsidRPr="00EC77FD" w:rsidRDefault="0029504C" w:rsidP="0029504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ascii="Copperplate Gothic Bold" w:hAnsi="Copperplate Gothic Bold"/>
                <w:b/>
              </w:rPr>
              <w:t>PROJECT COMPLETION REPORT</w:t>
            </w:r>
          </w:p>
        </w:tc>
        <w:tc>
          <w:tcPr>
            <w:tcW w:w="2088" w:type="dxa"/>
          </w:tcPr>
          <w:p w14:paraId="13CB9C60" w14:textId="77777777" w:rsidR="00286CCD" w:rsidRPr="00EC77F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Report for period ending:</w:t>
            </w:r>
          </w:p>
        </w:tc>
      </w:tr>
    </w:tbl>
    <w:p w14:paraId="3D1607A6" w14:textId="77777777" w:rsidR="00286CCD" w:rsidRPr="00BC48A9" w:rsidRDefault="00286CCD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60"/>
      </w:tblGrid>
      <w:tr w:rsidR="00286CCD" w:rsidRPr="00EC77FD" w14:paraId="3449AC96" w14:textId="77777777" w:rsidTr="009F13B6">
        <w:trPr>
          <w:trHeight w:val="870"/>
        </w:trPr>
        <w:tc>
          <w:tcPr>
            <w:tcW w:w="4788" w:type="dxa"/>
          </w:tcPr>
          <w:p w14:paraId="11303DE1" w14:textId="77777777" w:rsidR="00286CCD" w:rsidRPr="009F13B6" w:rsidRDefault="00A6666E" w:rsidP="00EC77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ail </w:t>
            </w:r>
            <w:r w:rsidR="00286CCD" w:rsidRPr="00EC77FD">
              <w:rPr>
                <w:sz w:val="18"/>
                <w:szCs w:val="18"/>
              </w:rPr>
              <w:t xml:space="preserve">To: </w:t>
            </w:r>
            <w:r w:rsidR="00286CCD" w:rsidRPr="009F13B6">
              <w:rPr>
                <w:sz w:val="20"/>
                <w:szCs w:val="20"/>
              </w:rPr>
              <w:t>Diocesan Finance Council</w:t>
            </w:r>
          </w:p>
          <w:p w14:paraId="02C29AA9" w14:textId="77777777" w:rsidR="00286CCD" w:rsidRPr="009F13B6" w:rsidRDefault="00286CCD" w:rsidP="00EC77FD">
            <w:pPr>
              <w:spacing w:after="0" w:line="240" w:lineRule="auto"/>
              <w:rPr>
                <w:sz w:val="20"/>
                <w:szCs w:val="20"/>
              </w:rPr>
            </w:pPr>
            <w:r w:rsidRPr="009F13B6">
              <w:rPr>
                <w:sz w:val="20"/>
                <w:szCs w:val="20"/>
              </w:rPr>
              <w:t xml:space="preserve"> </w:t>
            </w:r>
            <w:r w:rsidR="00A6666E" w:rsidRPr="009F13B6">
              <w:rPr>
                <w:sz w:val="20"/>
                <w:szCs w:val="20"/>
              </w:rPr>
              <w:t xml:space="preserve">             </w:t>
            </w:r>
            <w:r w:rsidRPr="009F13B6">
              <w:rPr>
                <w:sz w:val="20"/>
                <w:szCs w:val="20"/>
              </w:rPr>
              <w:t>c/o Office of Business and Finance</w:t>
            </w:r>
          </w:p>
          <w:p w14:paraId="7EB40887" w14:textId="77777777" w:rsidR="00286CCD" w:rsidRPr="009F13B6" w:rsidRDefault="00286CCD" w:rsidP="00EC77FD">
            <w:pPr>
              <w:spacing w:after="0" w:line="240" w:lineRule="auto"/>
              <w:rPr>
                <w:sz w:val="20"/>
                <w:szCs w:val="20"/>
              </w:rPr>
            </w:pPr>
            <w:r w:rsidRPr="009F13B6">
              <w:rPr>
                <w:sz w:val="20"/>
                <w:szCs w:val="20"/>
              </w:rPr>
              <w:t xml:space="preserve">     </w:t>
            </w:r>
            <w:r w:rsidR="00A6666E" w:rsidRPr="009F13B6">
              <w:rPr>
                <w:sz w:val="20"/>
                <w:szCs w:val="20"/>
              </w:rPr>
              <w:t xml:space="preserve">        </w:t>
            </w:r>
            <w:r w:rsidRPr="009F13B6">
              <w:rPr>
                <w:sz w:val="20"/>
                <w:szCs w:val="20"/>
              </w:rPr>
              <w:t xml:space="preserve"> 101 N. G</w:t>
            </w:r>
            <w:r w:rsidR="00EC648C">
              <w:rPr>
                <w:sz w:val="20"/>
                <w:szCs w:val="20"/>
              </w:rPr>
              <w:t>reenwood St</w:t>
            </w:r>
            <w:r w:rsidRPr="009F13B6">
              <w:rPr>
                <w:sz w:val="20"/>
                <w:szCs w:val="20"/>
              </w:rPr>
              <w:t>.</w:t>
            </w:r>
          </w:p>
          <w:p w14:paraId="5BB819A8" w14:textId="77777777" w:rsidR="00286CCD" w:rsidRPr="009F13B6" w:rsidRDefault="00286CCD" w:rsidP="009F13B6">
            <w:pPr>
              <w:spacing w:after="0" w:line="240" w:lineRule="auto"/>
              <w:rPr>
                <w:sz w:val="20"/>
                <w:szCs w:val="20"/>
              </w:rPr>
            </w:pPr>
            <w:r w:rsidRPr="009F13B6">
              <w:rPr>
                <w:sz w:val="20"/>
                <w:szCs w:val="20"/>
              </w:rPr>
              <w:t xml:space="preserve">      </w:t>
            </w:r>
            <w:r w:rsidR="00A6666E" w:rsidRPr="009F13B6">
              <w:rPr>
                <w:sz w:val="20"/>
                <w:szCs w:val="20"/>
              </w:rPr>
              <w:t xml:space="preserve">        </w:t>
            </w:r>
            <w:r w:rsidRPr="009F13B6">
              <w:rPr>
                <w:sz w:val="20"/>
                <w:szCs w:val="20"/>
              </w:rPr>
              <w:t>Pueblo, CO 81003</w:t>
            </w:r>
          </w:p>
          <w:p w14:paraId="40BD211E" w14:textId="77777777" w:rsidR="009F13B6" w:rsidRPr="00EC77FD" w:rsidRDefault="009F13B6" w:rsidP="009F13B6">
            <w:pPr>
              <w:spacing w:after="0" w:line="240" w:lineRule="auto"/>
            </w:pPr>
          </w:p>
        </w:tc>
        <w:tc>
          <w:tcPr>
            <w:tcW w:w="4788" w:type="dxa"/>
          </w:tcPr>
          <w:p w14:paraId="32AC42A2" w14:textId="77777777" w:rsidR="007751BD" w:rsidRPr="00EC77FD" w:rsidRDefault="00286CCD" w:rsidP="007751B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Location of Project:</w:t>
            </w:r>
            <w:r w:rsidR="009F13B6">
              <w:rPr>
                <w:sz w:val="18"/>
                <w:szCs w:val="18"/>
              </w:rPr>
              <w:t xml:space="preserve">  </w:t>
            </w:r>
          </w:p>
          <w:p w14:paraId="15850650" w14:textId="77777777" w:rsidR="00025046" w:rsidRPr="00EC77FD" w:rsidRDefault="008523C4" w:rsidP="000250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</w:p>
          <w:p w14:paraId="2B4FED27" w14:textId="77777777" w:rsidR="008523C4" w:rsidRPr="00EC77FD" w:rsidRDefault="008523C4" w:rsidP="008523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96ED1E9" w14:textId="77777777" w:rsidR="00286CCD" w:rsidRPr="00BC48A9" w:rsidRDefault="00286CCD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152"/>
        <w:gridCol w:w="2359"/>
        <w:gridCol w:w="2313"/>
      </w:tblGrid>
      <w:tr w:rsidR="00A6666E" w:rsidRPr="00EC77FD" w14:paraId="1B191810" w14:textId="77777777" w:rsidTr="00A6666E">
        <w:tc>
          <w:tcPr>
            <w:tcW w:w="2565" w:type="dxa"/>
          </w:tcPr>
          <w:p w14:paraId="7B777BD5" w14:textId="77777777" w:rsidR="00A6666E" w:rsidRPr="00EC77FD" w:rsidRDefault="00A6666E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 xml:space="preserve">Date Project Approved by </w:t>
            </w:r>
          </w:p>
          <w:p w14:paraId="31D69051" w14:textId="77777777" w:rsidR="00A6666E" w:rsidRPr="00EC77FD" w:rsidRDefault="00A6666E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F.A.C./Diocese:</w:t>
            </w:r>
          </w:p>
          <w:p w14:paraId="0F6B49AC" w14:textId="77777777" w:rsidR="00A6666E" w:rsidRPr="007751BD" w:rsidRDefault="00A6666E" w:rsidP="00775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21F60196" w14:textId="77777777" w:rsidR="00A6666E" w:rsidRDefault="00A6666E" w:rsidP="00EC77F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Approved by F.A.C./Diocese:</w:t>
            </w:r>
          </w:p>
          <w:p w14:paraId="75A79082" w14:textId="77777777" w:rsidR="009F13B6" w:rsidRPr="008523C4" w:rsidRDefault="009F13B6" w:rsidP="009F13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385FD432" w14:textId="77777777" w:rsidR="00A6666E" w:rsidRDefault="00A6666E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Date Project Awarded:</w:t>
            </w:r>
          </w:p>
          <w:p w14:paraId="4F5C5D80" w14:textId="77777777" w:rsidR="009F13B6" w:rsidRDefault="009F13B6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257BE173" w14:textId="77777777" w:rsidR="009F13B6" w:rsidRPr="009F13B6" w:rsidRDefault="009F13B6" w:rsidP="009F13B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1C84CC7A" w14:textId="77777777" w:rsidR="00A6666E" w:rsidRDefault="00A6666E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Date Project Started:</w:t>
            </w:r>
          </w:p>
          <w:p w14:paraId="2DA513AD" w14:textId="77777777" w:rsidR="009F13B6" w:rsidRDefault="009F13B6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30F0A5E5" w14:textId="77777777" w:rsidR="009F13B6" w:rsidRPr="009F13B6" w:rsidRDefault="009F13B6" w:rsidP="009F13B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CBCD76F" w14:textId="77777777" w:rsidR="00286CCD" w:rsidRPr="00BC48A9" w:rsidRDefault="00286CCD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286CCD" w:rsidRPr="00EC77FD" w14:paraId="0EA9F4CC" w14:textId="77777777" w:rsidTr="00EC77FD">
        <w:tc>
          <w:tcPr>
            <w:tcW w:w="4788" w:type="dxa"/>
          </w:tcPr>
          <w:p w14:paraId="63A18AF3" w14:textId="77777777" w:rsidR="00286CCD" w:rsidRPr="00EC77F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Name and Address of Contractor:</w:t>
            </w:r>
          </w:p>
        </w:tc>
        <w:tc>
          <w:tcPr>
            <w:tcW w:w="4788" w:type="dxa"/>
          </w:tcPr>
          <w:p w14:paraId="475C6D02" w14:textId="77777777" w:rsidR="00286CCD" w:rsidRPr="00EC77F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Description of Project:</w:t>
            </w:r>
          </w:p>
          <w:p w14:paraId="3FCED2AC" w14:textId="77777777" w:rsidR="00286CCD" w:rsidRPr="00EC77F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7C74EE5E" w14:textId="77777777" w:rsidR="00286CC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2CE97CD8" w14:textId="77777777" w:rsidR="00F01505" w:rsidRPr="00EC77FD" w:rsidRDefault="00F01505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14672524" w14:textId="77777777" w:rsidR="00286CCD" w:rsidRPr="00EC77F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5408922B" w14:textId="77777777" w:rsidR="00286CCD" w:rsidRPr="00EC77F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67DC6F62" w14:textId="77777777" w:rsidR="00286CCD" w:rsidRPr="00EC77FD" w:rsidRDefault="00286CCD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920E2B2" w14:textId="77777777" w:rsidR="00286CCD" w:rsidRPr="00BC48A9" w:rsidRDefault="00286CCD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2005"/>
        <w:gridCol w:w="2816"/>
        <w:gridCol w:w="1848"/>
      </w:tblGrid>
      <w:tr w:rsidR="00F45582" w:rsidRPr="00EC77FD" w14:paraId="5FD8C6D5" w14:textId="77777777" w:rsidTr="00BC48A9">
        <w:trPr>
          <w:trHeight w:val="312"/>
        </w:trPr>
        <w:tc>
          <w:tcPr>
            <w:tcW w:w="2718" w:type="dxa"/>
          </w:tcPr>
          <w:p w14:paraId="6DA57D0F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Original Project Amount:</w:t>
            </w:r>
          </w:p>
        </w:tc>
        <w:tc>
          <w:tcPr>
            <w:tcW w:w="2070" w:type="dxa"/>
          </w:tcPr>
          <w:p w14:paraId="00BBA3B6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98428F3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Extended Project Completion Date:</w:t>
            </w:r>
          </w:p>
        </w:tc>
        <w:tc>
          <w:tcPr>
            <w:tcW w:w="1908" w:type="dxa"/>
          </w:tcPr>
          <w:p w14:paraId="1E23D616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5DA62867" w14:textId="77777777" w:rsidTr="00BC48A9">
        <w:trPr>
          <w:trHeight w:val="278"/>
        </w:trPr>
        <w:tc>
          <w:tcPr>
            <w:tcW w:w="2718" w:type="dxa"/>
          </w:tcPr>
          <w:p w14:paraId="1A50C61A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Scheduled Percent Completion:</w:t>
            </w:r>
          </w:p>
        </w:tc>
        <w:tc>
          <w:tcPr>
            <w:tcW w:w="2070" w:type="dxa"/>
          </w:tcPr>
          <w:p w14:paraId="27CC9C6D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F99D84A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Estimated Completion Date:</w:t>
            </w:r>
          </w:p>
        </w:tc>
        <w:tc>
          <w:tcPr>
            <w:tcW w:w="1908" w:type="dxa"/>
          </w:tcPr>
          <w:p w14:paraId="7C0B6ECA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5A553631" w14:textId="77777777" w:rsidTr="00BC48A9">
        <w:trPr>
          <w:trHeight w:val="305"/>
        </w:trPr>
        <w:tc>
          <w:tcPr>
            <w:tcW w:w="2718" w:type="dxa"/>
          </w:tcPr>
          <w:p w14:paraId="4A68DC59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Actual Percent Completion:</w:t>
            </w:r>
          </w:p>
        </w:tc>
        <w:tc>
          <w:tcPr>
            <w:tcW w:w="2070" w:type="dxa"/>
          </w:tcPr>
          <w:p w14:paraId="33DA0F82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F91CB83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Date Completed:</w:t>
            </w:r>
          </w:p>
        </w:tc>
        <w:tc>
          <w:tcPr>
            <w:tcW w:w="1908" w:type="dxa"/>
          </w:tcPr>
          <w:p w14:paraId="27393FE7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1BF3E844" w14:textId="77777777" w:rsidTr="00BC48A9">
        <w:trPr>
          <w:trHeight w:val="287"/>
        </w:trPr>
        <w:tc>
          <w:tcPr>
            <w:tcW w:w="2718" w:type="dxa"/>
          </w:tcPr>
          <w:p w14:paraId="120CD543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Original Project Completion Date:</w:t>
            </w:r>
          </w:p>
        </w:tc>
        <w:tc>
          <w:tcPr>
            <w:tcW w:w="2070" w:type="dxa"/>
          </w:tcPr>
          <w:p w14:paraId="115E2E8E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52CAE70" w14:textId="77777777" w:rsidR="00F45582" w:rsidRPr="00EC77FD" w:rsidRDefault="00F45582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Total Project Cost:</w:t>
            </w:r>
          </w:p>
        </w:tc>
        <w:tc>
          <w:tcPr>
            <w:tcW w:w="1908" w:type="dxa"/>
          </w:tcPr>
          <w:p w14:paraId="7E2CE902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72239F6" w14:textId="77777777" w:rsidR="00286CCD" w:rsidRPr="00BC48A9" w:rsidRDefault="00286CCD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7"/>
        <w:gridCol w:w="2536"/>
        <w:gridCol w:w="2715"/>
        <w:gridCol w:w="1512"/>
      </w:tblGrid>
      <w:tr w:rsidR="00F45582" w:rsidRPr="00EC77FD" w14:paraId="4940B120" w14:textId="77777777" w:rsidTr="00EC77FD">
        <w:tc>
          <w:tcPr>
            <w:tcW w:w="2628" w:type="dxa"/>
          </w:tcPr>
          <w:p w14:paraId="77169A95" w14:textId="77777777" w:rsidR="00F45582" w:rsidRPr="00EC77FD" w:rsidRDefault="00FE7F8D" w:rsidP="00EC7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1</w:t>
            </w:r>
          </w:p>
          <w:p w14:paraId="39354F06" w14:textId="77777777" w:rsidR="00FE7F8D" w:rsidRPr="00EC77FD" w:rsidRDefault="00FE7F8D" w:rsidP="00EC77FD">
            <w:pPr>
              <w:spacing w:after="0" w:line="240" w:lineRule="auto"/>
              <w:rPr>
                <w:sz w:val="18"/>
                <w:szCs w:val="18"/>
              </w:rPr>
            </w:pPr>
          </w:p>
          <w:p w14:paraId="4D256DA0" w14:textId="77777777" w:rsidR="00FE7F8D" w:rsidRPr="00EC77FD" w:rsidRDefault="00FE7F8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Description of Work Completed</w:t>
            </w:r>
          </w:p>
        </w:tc>
        <w:tc>
          <w:tcPr>
            <w:tcW w:w="2610" w:type="dxa"/>
          </w:tcPr>
          <w:p w14:paraId="2FEB61CD" w14:textId="77777777" w:rsidR="00F45582" w:rsidRPr="00EC77FD" w:rsidRDefault="00FE7F8D" w:rsidP="00EC7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2</w:t>
            </w:r>
          </w:p>
          <w:p w14:paraId="7413C4AB" w14:textId="77777777" w:rsidR="00FE7F8D" w:rsidRPr="00EC77FD" w:rsidRDefault="00FE7F8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Dollar Value of Work in Place End Last Period</w:t>
            </w:r>
          </w:p>
        </w:tc>
        <w:tc>
          <w:tcPr>
            <w:tcW w:w="2790" w:type="dxa"/>
          </w:tcPr>
          <w:p w14:paraId="356CD419" w14:textId="77777777" w:rsidR="00F45582" w:rsidRPr="00EC77FD" w:rsidRDefault="00FE7F8D" w:rsidP="00EC7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3</w:t>
            </w:r>
          </w:p>
          <w:p w14:paraId="2B11A637" w14:textId="77777777" w:rsidR="00FE7F8D" w:rsidRPr="00EC77FD" w:rsidRDefault="00FE7F8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Dollar of Value of Work Installed Current Period</w:t>
            </w:r>
          </w:p>
        </w:tc>
        <w:tc>
          <w:tcPr>
            <w:tcW w:w="1548" w:type="dxa"/>
          </w:tcPr>
          <w:p w14:paraId="5F224B5E" w14:textId="77777777" w:rsidR="00F45582" w:rsidRPr="00EC77FD" w:rsidRDefault="00FE7F8D" w:rsidP="00EC7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4</w:t>
            </w:r>
          </w:p>
          <w:p w14:paraId="41B2489D" w14:textId="77777777" w:rsidR="00FE7F8D" w:rsidRPr="00EC77FD" w:rsidRDefault="00FE7F8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Total Value</w:t>
            </w:r>
          </w:p>
          <w:p w14:paraId="6F98855A" w14:textId="77777777" w:rsidR="00FE7F8D" w:rsidRPr="00EC77FD" w:rsidRDefault="00FE7F8D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(Col. 2 + Col. 3)</w:t>
            </w:r>
          </w:p>
        </w:tc>
      </w:tr>
      <w:tr w:rsidR="00F45582" w:rsidRPr="00EC77FD" w14:paraId="0B1FF63C" w14:textId="77777777" w:rsidTr="00EC77FD">
        <w:tc>
          <w:tcPr>
            <w:tcW w:w="2628" w:type="dxa"/>
          </w:tcPr>
          <w:p w14:paraId="51D7F3F6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4B70E50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DAD0D1F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52DD33FB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6D0F5A49" w14:textId="77777777" w:rsidTr="00EC77FD">
        <w:tc>
          <w:tcPr>
            <w:tcW w:w="2628" w:type="dxa"/>
          </w:tcPr>
          <w:p w14:paraId="64360B4D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085C68F6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C334CA1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370F9D39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009B9104" w14:textId="77777777" w:rsidTr="00EC77FD">
        <w:tc>
          <w:tcPr>
            <w:tcW w:w="2628" w:type="dxa"/>
          </w:tcPr>
          <w:p w14:paraId="0107A6C6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D959DF9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FDA1B19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3D4E518E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2826918F" w14:textId="77777777" w:rsidTr="00EC77FD">
        <w:tc>
          <w:tcPr>
            <w:tcW w:w="2628" w:type="dxa"/>
          </w:tcPr>
          <w:p w14:paraId="6B16E8C5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8ECAEBF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AF8D164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1685DAC6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2955782D" w14:textId="77777777" w:rsidTr="00EC77FD">
        <w:tc>
          <w:tcPr>
            <w:tcW w:w="2628" w:type="dxa"/>
          </w:tcPr>
          <w:p w14:paraId="6AAAD431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69B5350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FD7F309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1A938B58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350D5B27" w14:textId="77777777" w:rsidTr="00EC77FD">
        <w:tc>
          <w:tcPr>
            <w:tcW w:w="2628" w:type="dxa"/>
          </w:tcPr>
          <w:p w14:paraId="4EF01B95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C5EF6AC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22A12A2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731984ED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3A60E46D" w14:textId="77777777" w:rsidTr="00EC77FD">
        <w:tc>
          <w:tcPr>
            <w:tcW w:w="2628" w:type="dxa"/>
          </w:tcPr>
          <w:p w14:paraId="5C6EC61A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0B2B29B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27AB203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380BDE6E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0AA65944" w14:textId="77777777" w:rsidTr="00EC77FD">
        <w:tc>
          <w:tcPr>
            <w:tcW w:w="2628" w:type="dxa"/>
          </w:tcPr>
          <w:p w14:paraId="3227F880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275043E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E308BC7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476F0F2F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242DA4B2" w14:textId="77777777" w:rsidTr="00EC77FD">
        <w:tc>
          <w:tcPr>
            <w:tcW w:w="2628" w:type="dxa"/>
          </w:tcPr>
          <w:p w14:paraId="2ABB3B5A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BE0C7A1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95766D2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19105F88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51063A3B" w14:textId="77777777" w:rsidTr="00EC77FD">
        <w:tc>
          <w:tcPr>
            <w:tcW w:w="2628" w:type="dxa"/>
          </w:tcPr>
          <w:p w14:paraId="061414AA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B69629F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4F955B0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0C59184F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5582" w:rsidRPr="00EC77FD" w14:paraId="5444FA79" w14:textId="77777777" w:rsidTr="00EC77FD">
        <w:tc>
          <w:tcPr>
            <w:tcW w:w="2628" w:type="dxa"/>
          </w:tcPr>
          <w:p w14:paraId="76F4D7BA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A04E2CC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87D7910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209A2332" w14:textId="77777777" w:rsidR="00F45582" w:rsidRPr="00BC48A9" w:rsidRDefault="00F45582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7F8D" w:rsidRPr="00EC77FD" w14:paraId="7CD06274" w14:textId="77777777" w:rsidTr="00EC77FD">
        <w:tc>
          <w:tcPr>
            <w:tcW w:w="2628" w:type="dxa"/>
          </w:tcPr>
          <w:p w14:paraId="7549CE78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B82BB9E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1647723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163B5248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7F8D" w:rsidRPr="00EC77FD" w14:paraId="6FEC8E3A" w14:textId="77777777" w:rsidTr="00EC77FD">
        <w:tc>
          <w:tcPr>
            <w:tcW w:w="2628" w:type="dxa"/>
          </w:tcPr>
          <w:p w14:paraId="615DF539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C9579ED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D735A5B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14:paraId="0D5E2636" w14:textId="77777777" w:rsidR="00FE7F8D" w:rsidRPr="00BC48A9" w:rsidRDefault="00FE7F8D" w:rsidP="00EC77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1193224" w14:textId="77777777" w:rsidR="00F45582" w:rsidRDefault="00F45582"/>
    <w:p w14:paraId="1EA57EA6" w14:textId="77777777" w:rsidR="00BC48A9" w:rsidRDefault="00BC48A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2"/>
        <w:gridCol w:w="2365"/>
        <w:gridCol w:w="2033"/>
      </w:tblGrid>
      <w:tr w:rsidR="00035443" w:rsidRPr="00EC77FD" w14:paraId="4FA97C90" w14:textId="77777777" w:rsidTr="005C2156">
        <w:trPr>
          <w:trHeight w:val="274"/>
        </w:trPr>
        <w:tc>
          <w:tcPr>
            <w:tcW w:w="5058" w:type="dxa"/>
          </w:tcPr>
          <w:p w14:paraId="4DF86B8A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1. Total Project Amount</w:t>
            </w:r>
          </w:p>
        </w:tc>
        <w:tc>
          <w:tcPr>
            <w:tcW w:w="2430" w:type="dxa"/>
          </w:tcPr>
          <w:p w14:paraId="4E4260AD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6383BAFE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</w:tr>
      <w:tr w:rsidR="00035443" w:rsidRPr="00EC77FD" w14:paraId="4C875996" w14:textId="77777777" w:rsidTr="005C2156">
        <w:trPr>
          <w:trHeight w:val="274"/>
        </w:trPr>
        <w:tc>
          <w:tcPr>
            <w:tcW w:w="5058" w:type="dxa"/>
          </w:tcPr>
          <w:p w14:paraId="341C756F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2. Value of Work in Place to Date</w:t>
            </w:r>
          </w:p>
        </w:tc>
        <w:tc>
          <w:tcPr>
            <w:tcW w:w="2430" w:type="dxa"/>
          </w:tcPr>
          <w:p w14:paraId="42D1E3FD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  <w:tc>
          <w:tcPr>
            <w:tcW w:w="2088" w:type="dxa"/>
          </w:tcPr>
          <w:p w14:paraId="09243163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5443" w:rsidRPr="00EC77FD" w14:paraId="439F8D52" w14:textId="77777777" w:rsidTr="005C2156">
        <w:trPr>
          <w:trHeight w:val="274"/>
        </w:trPr>
        <w:tc>
          <w:tcPr>
            <w:tcW w:w="5058" w:type="dxa"/>
          </w:tcPr>
          <w:p w14:paraId="7F84B94A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3. Value of Unused Materials Paid for to Date</w:t>
            </w:r>
          </w:p>
        </w:tc>
        <w:tc>
          <w:tcPr>
            <w:tcW w:w="2430" w:type="dxa"/>
          </w:tcPr>
          <w:p w14:paraId="21C53802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  <w:tc>
          <w:tcPr>
            <w:tcW w:w="2088" w:type="dxa"/>
          </w:tcPr>
          <w:p w14:paraId="26025C66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5443" w:rsidRPr="00EC77FD" w14:paraId="44046FE8" w14:textId="77777777" w:rsidTr="005C2156">
        <w:trPr>
          <w:trHeight w:val="274"/>
        </w:trPr>
        <w:tc>
          <w:tcPr>
            <w:tcW w:w="5058" w:type="dxa"/>
          </w:tcPr>
          <w:p w14:paraId="5AFD5B94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4. Earned to Date</w:t>
            </w:r>
          </w:p>
        </w:tc>
        <w:tc>
          <w:tcPr>
            <w:tcW w:w="2430" w:type="dxa"/>
          </w:tcPr>
          <w:p w14:paraId="44AF1FF9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0D6A59D1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</w:tr>
      <w:tr w:rsidR="00035443" w:rsidRPr="00EC77FD" w14:paraId="7EF300B0" w14:textId="77777777" w:rsidTr="005C2156">
        <w:trPr>
          <w:trHeight w:val="274"/>
        </w:trPr>
        <w:tc>
          <w:tcPr>
            <w:tcW w:w="5058" w:type="dxa"/>
          </w:tcPr>
          <w:p w14:paraId="7945EDF8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5. Less Retainage</w:t>
            </w:r>
          </w:p>
        </w:tc>
        <w:tc>
          <w:tcPr>
            <w:tcW w:w="2430" w:type="dxa"/>
          </w:tcPr>
          <w:p w14:paraId="0AC7495E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1A5661CF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</w:tr>
      <w:tr w:rsidR="00035443" w:rsidRPr="00EC77FD" w14:paraId="06499113" w14:textId="77777777" w:rsidTr="005C2156">
        <w:trPr>
          <w:trHeight w:val="274"/>
        </w:trPr>
        <w:tc>
          <w:tcPr>
            <w:tcW w:w="5058" w:type="dxa"/>
          </w:tcPr>
          <w:p w14:paraId="4B6E4C82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6. Total Previous Payments</w:t>
            </w:r>
          </w:p>
        </w:tc>
        <w:tc>
          <w:tcPr>
            <w:tcW w:w="2430" w:type="dxa"/>
          </w:tcPr>
          <w:p w14:paraId="6179F8B5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  <w:tc>
          <w:tcPr>
            <w:tcW w:w="2088" w:type="dxa"/>
          </w:tcPr>
          <w:p w14:paraId="1F471DA9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5443" w:rsidRPr="00EC77FD" w14:paraId="18B2F2AA" w14:textId="77777777" w:rsidTr="005C2156">
        <w:trPr>
          <w:trHeight w:val="274"/>
        </w:trPr>
        <w:tc>
          <w:tcPr>
            <w:tcW w:w="5058" w:type="dxa"/>
          </w:tcPr>
          <w:p w14:paraId="4F4F2D9D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7. Payment This Period</w:t>
            </w:r>
          </w:p>
        </w:tc>
        <w:tc>
          <w:tcPr>
            <w:tcW w:w="2430" w:type="dxa"/>
          </w:tcPr>
          <w:p w14:paraId="2B95C437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  <w:tc>
          <w:tcPr>
            <w:tcW w:w="2088" w:type="dxa"/>
          </w:tcPr>
          <w:p w14:paraId="2B954634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5443" w:rsidRPr="00EC77FD" w14:paraId="7F07C46F" w14:textId="77777777" w:rsidTr="005C2156">
        <w:trPr>
          <w:trHeight w:val="274"/>
        </w:trPr>
        <w:tc>
          <w:tcPr>
            <w:tcW w:w="5058" w:type="dxa"/>
          </w:tcPr>
          <w:p w14:paraId="241418F5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8. Total Payment to Date</w:t>
            </w:r>
          </w:p>
        </w:tc>
        <w:tc>
          <w:tcPr>
            <w:tcW w:w="2430" w:type="dxa"/>
          </w:tcPr>
          <w:p w14:paraId="320E477F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68D99A77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</w:tr>
      <w:tr w:rsidR="00035443" w:rsidRPr="00EC77FD" w14:paraId="57B6F657" w14:textId="77777777" w:rsidTr="005C2156">
        <w:trPr>
          <w:trHeight w:val="274"/>
        </w:trPr>
        <w:tc>
          <w:tcPr>
            <w:tcW w:w="5058" w:type="dxa"/>
          </w:tcPr>
          <w:p w14:paraId="6807C42B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9. Value – Contract Not Earned</w:t>
            </w:r>
          </w:p>
        </w:tc>
        <w:tc>
          <w:tcPr>
            <w:tcW w:w="2430" w:type="dxa"/>
          </w:tcPr>
          <w:p w14:paraId="0CFD8A8E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14:paraId="75B91065" w14:textId="77777777" w:rsidR="00035443" w:rsidRPr="00EC77FD" w:rsidRDefault="00035443" w:rsidP="00EC77FD">
            <w:pPr>
              <w:spacing w:after="0" w:line="240" w:lineRule="auto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$</w:t>
            </w:r>
          </w:p>
        </w:tc>
      </w:tr>
    </w:tbl>
    <w:p w14:paraId="211546FE" w14:textId="77777777" w:rsidR="00FE7F8D" w:rsidRDefault="00FE7F8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35443" w:rsidRPr="00EC77FD" w14:paraId="15A21787" w14:textId="77777777" w:rsidTr="005C2156">
        <w:trPr>
          <w:trHeight w:val="5730"/>
        </w:trPr>
        <w:tc>
          <w:tcPr>
            <w:tcW w:w="9576" w:type="dxa"/>
          </w:tcPr>
          <w:p w14:paraId="48513A84" w14:textId="77777777" w:rsidR="00035443" w:rsidRPr="00EC77FD" w:rsidRDefault="00035443" w:rsidP="00EC7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CHANGE ORDERS, SUPPLEMENTAL AGREEMENTS AND TIME EXTENSIONS</w:t>
            </w:r>
          </w:p>
          <w:p w14:paraId="6F3EB54A" w14:textId="77777777" w:rsidR="00035443" w:rsidRPr="00EC77FD" w:rsidRDefault="00035443" w:rsidP="00EC77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7FD">
              <w:rPr>
                <w:sz w:val="18"/>
                <w:szCs w:val="18"/>
              </w:rPr>
              <w:t>(List and provide explanation)</w:t>
            </w:r>
          </w:p>
          <w:p w14:paraId="53BDC1D5" w14:textId="77777777" w:rsidR="00035443" w:rsidRPr="00EC77FD" w:rsidRDefault="00035443" w:rsidP="00EC77FD">
            <w:pPr>
              <w:spacing w:after="0" w:line="240" w:lineRule="auto"/>
            </w:pPr>
          </w:p>
          <w:p w14:paraId="31C1DC3A" w14:textId="77777777" w:rsidR="00035443" w:rsidRDefault="00035443" w:rsidP="00EC77FD">
            <w:pPr>
              <w:spacing w:after="0" w:line="240" w:lineRule="auto"/>
            </w:pPr>
          </w:p>
          <w:p w14:paraId="752A5A5C" w14:textId="77777777" w:rsidR="00405F30" w:rsidRDefault="00405F30" w:rsidP="00EC77FD">
            <w:pPr>
              <w:spacing w:after="0" w:line="240" w:lineRule="auto"/>
            </w:pPr>
          </w:p>
          <w:p w14:paraId="74D96B96" w14:textId="77777777" w:rsidR="00405F30" w:rsidRDefault="00405F30" w:rsidP="00EC77FD">
            <w:pPr>
              <w:spacing w:after="0" w:line="240" w:lineRule="auto"/>
            </w:pPr>
          </w:p>
          <w:p w14:paraId="5401568C" w14:textId="77777777" w:rsidR="00405F30" w:rsidRDefault="00405F30" w:rsidP="00EC77FD">
            <w:pPr>
              <w:spacing w:after="0" w:line="240" w:lineRule="auto"/>
            </w:pPr>
          </w:p>
          <w:p w14:paraId="526218D7" w14:textId="77777777" w:rsidR="00405F30" w:rsidRDefault="00405F30" w:rsidP="00EC77FD">
            <w:pPr>
              <w:spacing w:after="0" w:line="240" w:lineRule="auto"/>
            </w:pPr>
          </w:p>
          <w:p w14:paraId="185FE419" w14:textId="77777777" w:rsidR="00405F30" w:rsidRDefault="00405F30" w:rsidP="00EC77FD">
            <w:pPr>
              <w:spacing w:after="0" w:line="240" w:lineRule="auto"/>
            </w:pPr>
          </w:p>
          <w:p w14:paraId="31BE4D74" w14:textId="77777777" w:rsidR="00405F30" w:rsidRDefault="00405F30" w:rsidP="00EC77FD">
            <w:pPr>
              <w:spacing w:after="0" w:line="240" w:lineRule="auto"/>
            </w:pPr>
          </w:p>
          <w:p w14:paraId="6CAE21B8" w14:textId="77777777" w:rsidR="00405F30" w:rsidRPr="00EC77FD" w:rsidRDefault="00405F30" w:rsidP="00EC77FD">
            <w:pPr>
              <w:spacing w:after="0" w:line="240" w:lineRule="auto"/>
            </w:pPr>
          </w:p>
          <w:p w14:paraId="6F509417" w14:textId="77777777" w:rsidR="00035443" w:rsidRPr="00EC77FD" w:rsidRDefault="00035443" w:rsidP="00EC77FD">
            <w:pPr>
              <w:spacing w:after="0" w:line="240" w:lineRule="auto"/>
            </w:pPr>
          </w:p>
          <w:p w14:paraId="014E2720" w14:textId="77777777" w:rsidR="00035443" w:rsidRPr="00EC77FD" w:rsidRDefault="00035443" w:rsidP="00EC77FD">
            <w:pPr>
              <w:spacing w:after="0" w:line="240" w:lineRule="auto"/>
            </w:pPr>
          </w:p>
          <w:p w14:paraId="2E3FB857" w14:textId="77777777" w:rsidR="00035443" w:rsidRPr="00EC77FD" w:rsidRDefault="00035443" w:rsidP="00EC77FD">
            <w:pPr>
              <w:spacing w:after="0" w:line="240" w:lineRule="auto"/>
            </w:pPr>
          </w:p>
          <w:p w14:paraId="5D8FA08C" w14:textId="77777777" w:rsidR="00035443" w:rsidRPr="00EC77FD" w:rsidRDefault="00035443" w:rsidP="00EC77FD">
            <w:pPr>
              <w:spacing w:after="0" w:line="240" w:lineRule="auto"/>
            </w:pPr>
          </w:p>
          <w:p w14:paraId="6A0EF003" w14:textId="77777777" w:rsidR="00035443" w:rsidRPr="00EC77FD" w:rsidRDefault="00035443" w:rsidP="00EC77FD">
            <w:pPr>
              <w:spacing w:after="0" w:line="240" w:lineRule="auto"/>
            </w:pPr>
          </w:p>
          <w:p w14:paraId="5A1AA0D1" w14:textId="77777777" w:rsidR="00035443" w:rsidRPr="00EC77FD" w:rsidRDefault="00035443" w:rsidP="00EC77FD">
            <w:pPr>
              <w:spacing w:after="0" w:line="240" w:lineRule="auto"/>
            </w:pPr>
          </w:p>
          <w:p w14:paraId="4A986A2F" w14:textId="77777777" w:rsidR="00035443" w:rsidRPr="00EC77FD" w:rsidRDefault="00035443" w:rsidP="00EC77FD">
            <w:pPr>
              <w:spacing w:after="0" w:line="240" w:lineRule="auto"/>
            </w:pPr>
          </w:p>
          <w:p w14:paraId="542E7B5E" w14:textId="77777777" w:rsidR="00035443" w:rsidRPr="00EC77FD" w:rsidRDefault="00035443" w:rsidP="00EC77FD">
            <w:pPr>
              <w:spacing w:after="0" w:line="240" w:lineRule="auto"/>
            </w:pPr>
          </w:p>
          <w:p w14:paraId="163FAD60" w14:textId="77777777" w:rsidR="00035443" w:rsidRDefault="00035443" w:rsidP="00EC77FD">
            <w:pPr>
              <w:spacing w:after="0" w:line="240" w:lineRule="auto"/>
            </w:pPr>
          </w:p>
          <w:p w14:paraId="23EB08C1" w14:textId="77777777" w:rsidR="00713B27" w:rsidRDefault="00713B27" w:rsidP="00EC77FD">
            <w:pPr>
              <w:spacing w:after="0" w:line="240" w:lineRule="auto"/>
            </w:pPr>
          </w:p>
          <w:p w14:paraId="0ABB9587" w14:textId="77777777" w:rsidR="00713B27" w:rsidRDefault="00713B27" w:rsidP="00EC77FD">
            <w:pPr>
              <w:spacing w:after="0" w:line="240" w:lineRule="auto"/>
            </w:pPr>
          </w:p>
          <w:p w14:paraId="59642579" w14:textId="77777777" w:rsidR="00713B27" w:rsidRDefault="00713B27" w:rsidP="00EC77FD">
            <w:pPr>
              <w:spacing w:after="0" w:line="240" w:lineRule="auto"/>
            </w:pPr>
          </w:p>
          <w:p w14:paraId="71FE6D18" w14:textId="77777777" w:rsidR="00713B27" w:rsidRPr="00EC77FD" w:rsidRDefault="00713B27" w:rsidP="00EC77FD">
            <w:pPr>
              <w:spacing w:after="0" w:line="240" w:lineRule="auto"/>
            </w:pPr>
          </w:p>
          <w:p w14:paraId="48AC1F44" w14:textId="77777777" w:rsidR="00035443" w:rsidRPr="00EC77FD" w:rsidRDefault="00035443" w:rsidP="00EC77FD">
            <w:pPr>
              <w:spacing w:after="0" w:line="240" w:lineRule="auto"/>
            </w:pPr>
          </w:p>
          <w:p w14:paraId="0E383CC3" w14:textId="77777777" w:rsidR="00035443" w:rsidRPr="00EC77FD" w:rsidRDefault="00035443" w:rsidP="00EC77FD">
            <w:pPr>
              <w:spacing w:after="0" w:line="240" w:lineRule="auto"/>
            </w:pPr>
          </w:p>
          <w:p w14:paraId="1E7FBC24" w14:textId="77777777" w:rsidR="00035443" w:rsidRPr="00EC77FD" w:rsidRDefault="00035443" w:rsidP="00EC77FD">
            <w:pPr>
              <w:spacing w:after="0" w:line="240" w:lineRule="auto"/>
            </w:pPr>
          </w:p>
          <w:p w14:paraId="25616681" w14:textId="77777777" w:rsidR="00035443" w:rsidRPr="00EC77FD" w:rsidRDefault="00035443" w:rsidP="00EC77FD">
            <w:pPr>
              <w:spacing w:after="0" w:line="240" w:lineRule="auto"/>
            </w:pPr>
          </w:p>
          <w:p w14:paraId="24A629E6" w14:textId="77777777" w:rsidR="00035443" w:rsidRPr="00EC77FD" w:rsidRDefault="00035443" w:rsidP="00EC77FD">
            <w:pPr>
              <w:spacing w:after="0" w:line="240" w:lineRule="auto"/>
            </w:pPr>
          </w:p>
        </w:tc>
      </w:tr>
    </w:tbl>
    <w:p w14:paraId="066D47A6" w14:textId="77777777" w:rsidR="00FE7F8D" w:rsidRDefault="00FE7F8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55"/>
      </w:tblGrid>
      <w:tr w:rsidR="00405F30" w:rsidRPr="00B91F8A" w14:paraId="59EABE21" w14:textId="77777777" w:rsidTr="008523C4">
        <w:trPr>
          <w:trHeight w:val="960"/>
        </w:trPr>
        <w:tc>
          <w:tcPr>
            <w:tcW w:w="4788" w:type="dxa"/>
          </w:tcPr>
          <w:p w14:paraId="29626839" w14:textId="77777777" w:rsidR="00405F30" w:rsidRPr="00B91F8A" w:rsidRDefault="00B91F8A">
            <w:pPr>
              <w:rPr>
                <w:sz w:val="18"/>
                <w:szCs w:val="18"/>
              </w:rPr>
            </w:pPr>
            <w:r w:rsidRPr="00B91F8A">
              <w:rPr>
                <w:sz w:val="18"/>
                <w:szCs w:val="18"/>
              </w:rPr>
              <w:t>Signature of Pastor or Parish Administrator</w:t>
            </w:r>
          </w:p>
        </w:tc>
        <w:tc>
          <w:tcPr>
            <w:tcW w:w="4788" w:type="dxa"/>
          </w:tcPr>
          <w:p w14:paraId="3F452009" w14:textId="77777777" w:rsidR="00405F30" w:rsidRPr="00B91F8A" w:rsidRDefault="00405F30">
            <w:pPr>
              <w:rPr>
                <w:sz w:val="18"/>
                <w:szCs w:val="18"/>
              </w:rPr>
            </w:pPr>
            <w:r w:rsidRPr="00B91F8A">
              <w:rPr>
                <w:sz w:val="18"/>
                <w:szCs w:val="18"/>
              </w:rPr>
              <w:t>Date:</w:t>
            </w:r>
          </w:p>
        </w:tc>
      </w:tr>
    </w:tbl>
    <w:p w14:paraId="1D8CCF0F" w14:textId="77777777" w:rsidR="00B91F8A" w:rsidRDefault="00B91F8A" w:rsidP="00B91F8A"/>
    <w:sectPr w:rsidR="00B91F8A" w:rsidSect="00DB50FD">
      <w:footerReference w:type="default" r:id="rId8"/>
      <w:pgSz w:w="12240" w:h="15840"/>
      <w:pgMar w:top="810" w:right="1440" w:bottom="72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3ABC" w14:textId="77777777" w:rsidR="00FA043D" w:rsidRDefault="00FA043D" w:rsidP="00113D6D">
      <w:pPr>
        <w:spacing w:after="0" w:line="240" w:lineRule="auto"/>
      </w:pPr>
      <w:r>
        <w:separator/>
      </w:r>
    </w:p>
  </w:endnote>
  <w:endnote w:type="continuationSeparator" w:id="0">
    <w:p w14:paraId="3FFCB183" w14:textId="77777777" w:rsidR="00FA043D" w:rsidRDefault="00FA043D" w:rsidP="0011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6BCE" w14:textId="77777777" w:rsidR="00B91F8A" w:rsidRDefault="007520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71C">
      <w:rPr>
        <w:noProof/>
      </w:rPr>
      <w:t>1</w:t>
    </w:r>
    <w:r>
      <w:rPr>
        <w:noProof/>
      </w:rPr>
      <w:fldChar w:fldCharType="end"/>
    </w:r>
  </w:p>
  <w:p w14:paraId="24A690EF" w14:textId="77777777" w:rsidR="00B91F8A" w:rsidRPr="00CD1571" w:rsidRDefault="00B91F8A" w:rsidP="00300648">
    <w:pPr>
      <w:pStyle w:val="Footer"/>
      <w:spacing w:line="240" w:lineRule="auto"/>
      <w:jc w:val="right"/>
      <w:rPr>
        <w:sz w:val="18"/>
        <w:szCs w:val="18"/>
      </w:rPr>
    </w:pPr>
    <w:r w:rsidRPr="00CD1571">
      <w:rPr>
        <w:sz w:val="18"/>
        <w:szCs w:val="18"/>
      </w:rPr>
      <w:t>Project Completion Report</w:t>
    </w:r>
  </w:p>
  <w:p w14:paraId="2512E529" w14:textId="77777777" w:rsidR="00B91F8A" w:rsidRPr="00CD1571" w:rsidRDefault="003C0B0B" w:rsidP="00455C46">
    <w:pPr>
      <w:pStyle w:val="Footer"/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Rev. 4</w:t>
    </w:r>
    <w:r w:rsidR="000929A5">
      <w:rPr>
        <w:sz w:val="18"/>
        <w:szCs w:val="18"/>
      </w:rPr>
      <w:t>/1</w:t>
    </w:r>
    <w:r>
      <w:rPr>
        <w:sz w:val="18"/>
        <w:szCs w:val="18"/>
      </w:rPr>
      <w:t>2</w:t>
    </w:r>
    <w:r w:rsidR="000929A5">
      <w:rPr>
        <w:sz w:val="18"/>
        <w:szCs w:val="18"/>
      </w:rPr>
      <w:t>/</w:t>
    </w:r>
    <w:r>
      <w:rPr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2879" w14:textId="77777777" w:rsidR="00FA043D" w:rsidRDefault="00FA043D" w:rsidP="00113D6D">
      <w:pPr>
        <w:spacing w:after="0" w:line="240" w:lineRule="auto"/>
      </w:pPr>
      <w:r>
        <w:separator/>
      </w:r>
    </w:p>
  </w:footnote>
  <w:footnote w:type="continuationSeparator" w:id="0">
    <w:p w14:paraId="558F5D3D" w14:textId="77777777" w:rsidR="00FA043D" w:rsidRDefault="00FA043D" w:rsidP="0011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D2C"/>
    <w:multiLevelType w:val="hybridMultilevel"/>
    <w:tmpl w:val="A5EE23E2"/>
    <w:lvl w:ilvl="0" w:tplc="36BE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8B10D8"/>
    <w:multiLevelType w:val="hybridMultilevel"/>
    <w:tmpl w:val="1634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80591">
    <w:abstractNumId w:val="1"/>
  </w:num>
  <w:num w:numId="2" w16cid:durableId="144920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CD"/>
    <w:rsid w:val="00015FFC"/>
    <w:rsid w:val="00025046"/>
    <w:rsid w:val="00035443"/>
    <w:rsid w:val="000929A5"/>
    <w:rsid w:val="000A0019"/>
    <w:rsid w:val="000E49A4"/>
    <w:rsid w:val="00113D6D"/>
    <w:rsid w:val="00286CCD"/>
    <w:rsid w:val="0029504C"/>
    <w:rsid w:val="00300648"/>
    <w:rsid w:val="003A0FE5"/>
    <w:rsid w:val="003C0B0B"/>
    <w:rsid w:val="00405F30"/>
    <w:rsid w:val="00455C46"/>
    <w:rsid w:val="004A4CB6"/>
    <w:rsid w:val="005C2156"/>
    <w:rsid w:val="00713B27"/>
    <w:rsid w:val="00752059"/>
    <w:rsid w:val="007751BD"/>
    <w:rsid w:val="007A7526"/>
    <w:rsid w:val="00820DD5"/>
    <w:rsid w:val="008523C4"/>
    <w:rsid w:val="00872309"/>
    <w:rsid w:val="008D7025"/>
    <w:rsid w:val="008F3C33"/>
    <w:rsid w:val="00962419"/>
    <w:rsid w:val="00997908"/>
    <w:rsid w:val="009A5BC9"/>
    <w:rsid w:val="009E01F8"/>
    <w:rsid w:val="009F13B6"/>
    <w:rsid w:val="00A0471C"/>
    <w:rsid w:val="00A6666E"/>
    <w:rsid w:val="00A97407"/>
    <w:rsid w:val="00B03697"/>
    <w:rsid w:val="00B334EC"/>
    <w:rsid w:val="00B75421"/>
    <w:rsid w:val="00B867D8"/>
    <w:rsid w:val="00B91F8A"/>
    <w:rsid w:val="00BC48A9"/>
    <w:rsid w:val="00BE3769"/>
    <w:rsid w:val="00BF0200"/>
    <w:rsid w:val="00CD1571"/>
    <w:rsid w:val="00CD356C"/>
    <w:rsid w:val="00DB50FD"/>
    <w:rsid w:val="00EC648C"/>
    <w:rsid w:val="00EC77FD"/>
    <w:rsid w:val="00F01505"/>
    <w:rsid w:val="00F07634"/>
    <w:rsid w:val="00F45582"/>
    <w:rsid w:val="00FA043D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39BE696"/>
  <w15:docId w15:val="{8FFEF3D0-A37D-4A48-B3C6-292F85C6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3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D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3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D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1F99-9A3B-4118-8FB2-F1C7909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ybal</dc:creator>
  <cp:lastModifiedBy>Jamie Beal</cp:lastModifiedBy>
  <cp:revision>2</cp:revision>
  <cp:lastPrinted>2014-09-17T19:34:00Z</cp:lastPrinted>
  <dcterms:created xsi:type="dcterms:W3CDTF">2022-12-07T16:12:00Z</dcterms:created>
  <dcterms:modified xsi:type="dcterms:W3CDTF">2022-12-07T16:12:00Z</dcterms:modified>
</cp:coreProperties>
</file>